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D2C" w:rsidRPr="00103E7F" w:rsidRDefault="00581D2C" w:rsidP="00581D2C">
      <w:pPr>
        <w:pStyle w:val="Geenafstand"/>
        <w:jc w:val="center"/>
        <w:rPr>
          <w:rFonts w:ascii="Verdana" w:hAnsi="Verdana"/>
          <w:b/>
          <w:i/>
          <w:sz w:val="32"/>
        </w:rPr>
      </w:pPr>
      <w:r w:rsidRPr="00103E7F">
        <w:rPr>
          <w:rFonts w:ascii="Verdana" w:hAnsi="Verdana"/>
          <w:b/>
          <w:i/>
          <w:sz w:val="32"/>
        </w:rPr>
        <w:t>Wiskunde opdrachten (klas …)</w:t>
      </w:r>
    </w:p>
    <w:p w:rsidR="00581D2C" w:rsidRPr="00103E7F" w:rsidRDefault="00581D2C" w:rsidP="00581D2C">
      <w:pPr>
        <w:pStyle w:val="Geenafstand"/>
        <w:jc w:val="center"/>
        <w:rPr>
          <w:rFonts w:ascii="Verdana" w:hAnsi="Verdana"/>
          <w:sz w:val="24"/>
        </w:rPr>
      </w:pPr>
    </w:p>
    <w:p w:rsidR="00581D2C" w:rsidRPr="00581D2C" w:rsidRDefault="00581D2C" w:rsidP="00B5565C">
      <w:pPr>
        <w:pStyle w:val="Geenafstand"/>
        <w:rPr>
          <w:rFonts w:ascii="Verdana" w:hAnsi="Verdana"/>
          <w:sz w:val="24"/>
        </w:rPr>
      </w:pPr>
      <w:r w:rsidRPr="00581D2C">
        <w:rPr>
          <w:rFonts w:ascii="Verdana" w:hAnsi="Verdana"/>
          <w:sz w:val="24"/>
        </w:rPr>
        <w:t>Gebruik onderstaand schema voor het w</w:t>
      </w:r>
      <w:r>
        <w:rPr>
          <w:rFonts w:ascii="Verdana" w:hAnsi="Verdana"/>
          <w:sz w:val="24"/>
        </w:rPr>
        <w:t xml:space="preserve">iskunde(huis)werk. Maak berekeningen (van oefeningen uit het boek of van Khan </w:t>
      </w:r>
      <w:proofErr w:type="spellStart"/>
      <w:r>
        <w:rPr>
          <w:rFonts w:ascii="Verdana" w:hAnsi="Verdana"/>
          <w:sz w:val="24"/>
        </w:rPr>
        <w:t>Academy</w:t>
      </w:r>
      <w:proofErr w:type="spellEnd"/>
      <w:r>
        <w:rPr>
          <w:rFonts w:ascii="Verdana" w:hAnsi="Verdana"/>
          <w:sz w:val="24"/>
        </w:rPr>
        <w:t xml:space="preserve">) in je schrift. De kolom ‘Ik had … v.d. … goed’ (bijv. 3 van de 8 goed, schrijf op: 3/8) kun je meerdere keren invullen, als je de oefening meerdere keren </w:t>
      </w:r>
      <w:r w:rsidR="001C436D">
        <w:rPr>
          <w:rFonts w:ascii="Verdana" w:hAnsi="Verdana"/>
          <w:sz w:val="24"/>
        </w:rPr>
        <w:t>gedaan hebt.</w:t>
      </w:r>
      <w:r>
        <w:rPr>
          <w:rFonts w:ascii="Verdana" w:hAnsi="Verdana"/>
          <w:sz w:val="24"/>
        </w:rPr>
        <w:t xml:space="preserve"> </w:t>
      </w:r>
    </w:p>
    <w:p w:rsidR="008A3EEA" w:rsidRPr="00581D2C" w:rsidRDefault="008A3EEA" w:rsidP="00B5565C">
      <w:pPr>
        <w:pStyle w:val="Geenafstand"/>
        <w:rPr>
          <w:rFonts w:ascii="Verdana" w:hAnsi="Verdana"/>
          <w:sz w:val="24"/>
        </w:rPr>
      </w:pPr>
    </w:p>
    <w:p w:rsidR="008A3EEA" w:rsidRPr="001C436D" w:rsidRDefault="00581D2C" w:rsidP="00B5565C">
      <w:pPr>
        <w:pStyle w:val="Geenafstand"/>
        <w:rPr>
          <w:rFonts w:ascii="Verdana" w:hAnsi="Verdana"/>
          <w:b/>
          <w:i/>
          <w:sz w:val="28"/>
        </w:rPr>
      </w:pPr>
      <w:r w:rsidRPr="001C436D">
        <w:rPr>
          <w:rFonts w:ascii="Verdana" w:hAnsi="Verdana"/>
          <w:b/>
          <w:i/>
          <w:sz w:val="28"/>
        </w:rPr>
        <w:t>Onderwerp</w:t>
      </w:r>
    </w:p>
    <w:p w:rsidR="004E1AB0" w:rsidRDefault="001C436D" w:rsidP="00B5565C">
      <w:pPr>
        <w:pStyle w:val="Geenafstand"/>
        <w:rPr>
          <w:rFonts w:ascii="Verdana" w:hAnsi="Verdana"/>
          <w:i/>
          <w:sz w:val="24"/>
          <w:szCs w:val="24"/>
        </w:rPr>
      </w:pPr>
      <w:r w:rsidRPr="001C436D">
        <w:rPr>
          <w:rFonts w:ascii="Verdana" w:hAnsi="Verdana"/>
          <w:i/>
          <w:sz w:val="24"/>
          <w:szCs w:val="24"/>
        </w:rPr>
        <w:t xml:space="preserve">(Geef hier, als docent, een </w:t>
      </w:r>
      <w:r>
        <w:rPr>
          <w:rFonts w:ascii="Verdana" w:hAnsi="Verdana"/>
          <w:i/>
          <w:sz w:val="24"/>
          <w:szCs w:val="24"/>
        </w:rPr>
        <w:t xml:space="preserve">korte toelichting op wat </w:t>
      </w:r>
    </w:p>
    <w:p w:rsidR="008A3EEA" w:rsidRPr="001C436D" w:rsidRDefault="001C436D" w:rsidP="00B5565C">
      <w:pPr>
        <w:pStyle w:val="Geenafstand"/>
        <w:rPr>
          <w:rFonts w:ascii="Verdana" w:hAnsi="Verdana"/>
          <w:sz w:val="24"/>
        </w:rPr>
      </w:pPr>
      <w:r>
        <w:rPr>
          <w:rFonts w:ascii="Verdana" w:hAnsi="Verdana"/>
          <w:i/>
          <w:sz w:val="24"/>
          <w:szCs w:val="24"/>
        </w:rPr>
        <w:t>de leerlingen zullen leren)</w:t>
      </w:r>
    </w:p>
    <w:p w:rsidR="008A3EEA" w:rsidRPr="001C436D" w:rsidRDefault="008A3EEA" w:rsidP="00B5565C">
      <w:pPr>
        <w:pStyle w:val="Geenafstand"/>
        <w:rPr>
          <w:rFonts w:ascii="Verdana" w:hAnsi="Verdana"/>
          <w:sz w:val="24"/>
        </w:rPr>
      </w:pPr>
    </w:p>
    <w:tbl>
      <w:tblPr>
        <w:tblStyle w:val="Tabelraster"/>
        <w:tblW w:w="0" w:type="auto"/>
        <w:tblLook w:val="04A0"/>
      </w:tblPr>
      <w:tblGrid>
        <w:gridCol w:w="1809"/>
        <w:gridCol w:w="1276"/>
        <w:gridCol w:w="3544"/>
        <w:gridCol w:w="1276"/>
        <w:gridCol w:w="1307"/>
      </w:tblGrid>
      <w:tr w:rsidR="001C436D" w:rsidRPr="001C436D" w:rsidTr="001C436D">
        <w:tc>
          <w:tcPr>
            <w:tcW w:w="1809" w:type="dxa"/>
          </w:tcPr>
          <w:p w:rsidR="001C436D" w:rsidRPr="001C436D" w:rsidRDefault="001C436D" w:rsidP="001C436D">
            <w:pPr>
              <w:pStyle w:val="Geenafstand"/>
              <w:jc w:val="center"/>
              <w:rPr>
                <w:rFonts w:ascii="Verdana" w:hAnsi="Verdana"/>
                <w:b/>
              </w:rPr>
            </w:pPr>
            <w:r w:rsidRPr="001C436D">
              <w:rPr>
                <w:rFonts w:ascii="Verdana" w:hAnsi="Verdana"/>
                <w:b/>
              </w:rPr>
              <w:t>Datum</w:t>
            </w:r>
          </w:p>
        </w:tc>
        <w:tc>
          <w:tcPr>
            <w:tcW w:w="1276" w:type="dxa"/>
          </w:tcPr>
          <w:p w:rsidR="001C436D" w:rsidRPr="001C436D" w:rsidRDefault="001C436D" w:rsidP="001C436D">
            <w:pPr>
              <w:pStyle w:val="Geenafstand"/>
              <w:jc w:val="center"/>
              <w:rPr>
                <w:rFonts w:ascii="Verdana" w:hAnsi="Verdana"/>
                <w:b/>
              </w:rPr>
            </w:pPr>
            <w:r w:rsidRPr="001C436D">
              <w:rPr>
                <w:rFonts w:ascii="Verdana" w:hAnsi="Verdana"/>
                <w:b/>
              </w:rPr>
              <w:t>T(huis)</w:t>
            </w:r>
          </w:p>
          <w:p w:rsidR="001C436D" w:rsidRPr="001C436D" w:rsidRDefault="001C436D" w:rsidP="001C436D">
            <w:pPr>
              <w:pStyle w:val="Geenafstand"/>
              <w:jc w:val="center"/>
              <w:rPr>
                <w:rFonts w:ascii="Verdana" w:hAnsi="Verdana"/>
                <w:b/>
              </w:rPr>
            </w:pPr>
            <w:r w:rsidRPr="001C436D">
              <w:rPr>
                <w:rFonts w:ascii="Verdana" w:hAnsi="Verdana"/>
                <w:b/>
              </w:rPr>
              <w:t>S(</w:t>
            </w:r>
            <w:proofErr w:type="spellStart"/>
            <w:r w:rsidRPr="001C436D">
              <w:rPr>
                <w:rFonts w:ascii="Verdana" w:hAnsi="Verdana"/>
                <w:b/>
              </w:rPr>
              <w:t>chool</w:t>
            </w:r>
            <w:proofErr w:type="spellEnd"/>
            <w:r w:rsidRPr="001C436D">
              <w:rPr>
                <w:rFonts w:ascii="Verdana" w:hAnsi="Verdana"/>
                <w:b/>
              </w:rPr>
              <w:t>)</w:t>
            </w:r>
          </w:p>
        </w:tc>
        <w:tc>
          <w:tcPr>
            <w:tcW w:w="3544" w:type="dxa"/>
          </w:tcPr>
          <w:p w:rsidR="001C436D" w:rsidRPr="001C436D" w:rsidRDefault="001C436D" w:rsidP="001C436D">
            <w:pPr>
              <w:pStyle w:val="Geenafstand"/>
              <w:jc w:val="center"/>
              <w:rPr>
                <w:rFonts w:ascii="Verdana" w:hAnsi="Verdana"/>
                <w:b/>
              </w:rPr>
            </w:pPr>
            <w:r w:rsidRPr="001C436D">
              <w:rPr>
                <w:rFonts w:ascii="Verdana" w:hAnsi="Verdana"/>
                <w:b/>
              </w:rPr>
              <w:t>Oefening</w:t>
            </w:r>
          </w:p>
          <w:p w:rsidR="001C436D" w:rsidRPr="001C436D" w:rsidRDefault="001C436D" w:rsidP="001C436D">
            <w:pPr>
              <w:pStyle w:val="Geenafstand"/>
              <w:jc w:val="center"/>
              <w:rPr>
                <w:rFonts w:ascii="Verdana" w:hAnsi="Verdana"/>
                <w:b/>
              </w:rPr>
            </w:pPr>
            <w:r w:rsidRPr="001C436D">
              <w:rPr>
                <w:rFonts w:ascii="Verdana" w:hAnsi="Verdana"/>
                <w:b/>
              </w:rPr>
              <w:t>of video KA</w:t>
            </w:r>
          </w:p>
        </w:tc>
        <w:tc>
          <w:tcPr>
            <w:tcW w:w="1276" w:type="dxa"/>
          </w:tcPr>
          <w:p w:rsidR="001C436D" w:rsidRPr="00103E7F" w:rsidRDefault="001C436D" w:rsidP="001C436D">
            <w:pPr>
              <w:pStyle w:val="Geenafstand"/>
              <w:jc w:val="center"/>
              <w:rPr>
                <w:rFonts w:ascii="Verdana" w:hAnsi="Verdana"/>
                <w:b/>
              </w:rPr>
            </w:pPr>
            <w:r w:rsidRPr="00103E7F">
              <w:rPr>
                <w:rFonts w:ascii="Verdana" w:hAnsi="Verdana"/>
                <w:b/>
              </w:rPr>
              <w:t>Ik had … v.d. .. goed</w:t>
            </w:r>
          </w:p>
        </w:tc>
        <w:tc>
          <w:tcPr>
            <w:tcW w:w="1307" w:type="dxa"/>
          </w:tcPr>
          <w:p w:rsidR="001C436D" w:rsidRPr="00103E7F" w:rsidRDefault="001C436D" w:rsidP="001C436D">
            <w:pPr>
              <w:pStyle w:val="Geenafstand"/>
              <w:jc w:val="center"/>
              <w:rPr>
                <w:rFonts w:ascii="Verdana" w:hAnsi="Verdana"/>
                <w:b/>
              </w:rPr>
            </w:pPr>
            <w:r w:rsidRPr="00103E7F">
              <w:rPr>
                <w:rFonts w:ascii="Verdana" w:hAnsi="Verdana"/>
                <w:b/>
              </w:rPr>
              <w:t>Ik had … v.d. … goed</w:t>
            </w:r>
          </w:p>
        </w:tc>
      </w:tr>
      <w:tr w:rsidR="001C436D" w:rsidRPr="001C436D" w:rsidTr="001C436D">
        <w:tc>
          <w:tcPr>
            <w:tcW w:w="1809" w:type="dxa"/>
          </w:tcPr>
          <w:p w:rsidR="001C436D" w:rsidRPr="00103E7F" w:rsidRDefault="001C436D" w:rsidP="00B5565C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276" w:type="dxa"/>
          </w:tcPr>
          <w:p w:rsidR="001C436D" w:rsidRPr="00103E7F" w:rsidRDefault="001C436D" w:rsidP="00B5565C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3544" w:type="dxa"/>
          </w:tcPr>
          <w:p w:rsidR="001C436D" w:rsidRPr="001C436D" w:rsidRDefault="001C436D" w:rsidP="00B5565C">
            <w:pPr>
              <w:pStyle w:val="Geenafstand"/>
              <w:rPr>
                <w:rFonts w:ascii="Verdana" w:hAnsi="Verdana"/>
                <w:i/>
                <w:sz w:val="20"/>
                <w:szCs w:val="20"/>
              </w:rPr>
            </w:pPr>
            <w:r w:rsidRPr="001C436D">
              <w:rPr>
                <w:rFonts w:ascii="Verdana" w:hAnsi="Verdana"/>
                <w:i/>
                <w:sz w:val="20"/>
                <w:szCs w:val="20"/>
              </w:rPr>
              <w:t xml:space="preserve">Benoem in deze kolom de opdrachten van Khan </w:t>
            </w:r>
            <w:proofErr w:type="spellStart"/>
            <w:r w:rsidRPr="001C436D">
              <w:rPr>
                <w:rFonts w:ascii="Verdana" w:hAnsi="Verdana"/>
                <w:i/>
                <w:sz w:val="20"/>
                <w:szCs w:val="20"/>
              </w:rPr>
              <w:t>Academy</w:t>
            </w:r>
            <w:proofErr w:type="spellEnd"/>
          </w:p>
        </w:tc>
        <w:tc>
          <w:tcPr>
            <w:tcW w:w="1276" w:type="dxa"/>
          </w:tcPr>
          <w:p w:rsidR="001C436D" w:rsidRDefault="001C436D" w:rsidP="00B5565C">
            <w:pPr>
              <w:pStyle w:val="Geenafstand"/>
              <w:rPr>
                <w:rFonts w:ascii="Verdana" w:hAnsi="Verdana"/>
                <w:sz w:val="24"/>
              </w:rPr>
            </w:pPr>
          </w:p>
          <w:p w:rsidR="00103E7F" w:rsidRPr="001C436D" w:rsidRDefault="00103E7F" w:rsidP="00103E7F">
            <w:pPr>
              <w:pStyle w:val="Geenafstand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/</w:t>
            </w:r>
          </w:p>
        </w:tc>
        <w:tc>
          <w:tcPr>
            <w:tcW w:w="1307" w:type="dxa"/>
          </w:tcPr>
          <w:p w:rsidR="001C436D" w:rsidRDefault="001C436D" w:rsidP="00B5565C">
            <w:pPr>
              <w:pStyle w:val="Geenafstand"/>
              <w:rPr>
                <w:rFonts w:ascii="Verdana" w:hAnsi="Verdana"/>
                <w:sz w:val="24"/>
              </w:rPr>
            </w:pPr>
          </w:p>
          <w:p w:rsidR="00103E7F" w:rsidRPr="001C436D" w:rsidRDefault="00103E7F" w:rsidP="00103E7F">
            <w:pPr>
              <w:pStyle w:val="Geenafstand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/</w:t>
            </w:r>
          </w:p>
        </w:tc>
      </w:tr>
      <w:tr w:rsidR="00103E7F" w:rsidRPr="001C436D" w:rsidTr="001C436D">
        <w:tc>
          <w:tcPr>
            <w:tcW w:w="1809" w:type="dxa"/>
          </w:tcPr>
          <w:p w:rsidR="00103E7F" w:rsidRPr="001C436D" w:rsidRDefault="00103E7F" w:rsidP="00B5565C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276" w:type="dxa"/>
          </w:tcPr>
          <w:p w:rsidR="00103E7F" w:rsidRPr="001C436D" w:rsidRDefault="00103E7F" w:rsidP="00B5565C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3544" w:type="dxa"/>
          </w:tcPr>
          <w:p w:rsidR="00103E7F" w:rsidRDefault="00103E7F" w:rsidP="00B5565C">
            <w:pPr>
              <w:pStyle w:val="Geenafstand"/>
              <w:rPr>
                <w:rFonts w:ascii="Verdana" w:hAnsi="Verdana"/>
                <w:sz w:val="24"/>
              </w:rPr>
            </w:pPr>
          </w:p>
          <w:p w:rsidR="00103E7F" w:rsidRPr="001C436D" w:rsidRDefault="00103E7F" w:rsidP="00B5565C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276" w:type="dxa"/>
          </w:tcPr>
          <w:p w:rsidR="00103E7F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103E7F" w:rsidRPr="001C436D" w:rsidRDefault="00103E7F" w:rsidP="005D71CA">
            <w:pPr>
              <w:pStyle w:val="Geenafstand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/</w:t>
            </w:r>
          </w:p>
        </w:tc>
        <w:tc>
          <w:tcPr>
            <w:tcW w:w="1307" w:type="dxa"/>
          </w:tcPr>
          <w:p w:rsidR="00103E7F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103E7F" w:rsidRPr="001C436D" w:rsidRDefault="00103E7F" w:rsidP="005D71CA">
            <w:pPr>
              <w:pStyle w:val="Geenafstand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/</w:t>
            </w:r>
          </w:p>
        </w:tc>
      </w:tr>
      <w:tr w:rsidR="00103E7F" w:rsidRPr="001C436D" w:rsidTr="001C436D">
        <w:tc>
          <w:tcPr>
            <w:tcW w:w="1809" w:type="dxa"/>
          </w:tcPr>
          <w:p w:rsidR="00103E7F" w:rsidRPr="001C436D" w:rsidRDefault="00103E7F" w:rsidP="00B5565C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276" w:type="dxa"/>
          </w:tcPr>
          <w:p w:rsidR="00103E7F" w:rsidRPr="001C436D" w:rsidRDefault="00103E7F" w:rsidP="00B5565C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3544" w:type="dxa"/>
          </w:tcPr>
          <w:p w:rsidR="00103E7F" w:rsidRDefault="00103E7F" w:rsidP="00B5565C">
            <w:pPr>
              <w:pStyle w:val="Geenafstand"/>
              <w:rPr>
                <w:rFonts w:ascii="Verdana" w:hAnsi="Verdana"/>
                <w:sz w:val="24"/>
              </w:rPr>
            </w:pPr>
          </w:p>
          <w:p w:rsidR="00103E7F" w:rsidRPr="001C436D" w:rsidRDefault="00103E7F" w:rsidP="00B5565C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276" w:type="dxa"/>
          </w:tcPr>
          <w:p w:rsidR="00103E7F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103E7F" w:rsidRPr="001C436D" w:rsidRDefault="00103E7F" w:rsidP="005D71CA">
            <w:pPr>
              <w:pStyle w:val="Geenafstand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/</w:t>
            </w:r>
          </w:p>
        </w:tc>
        <w:tc>
          <w:tcPr>
            <w:tcW w:w="1307" w:type="dxa"/>
          </w:tcPr>
          <w:p w:rsidR="00103E7F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103E7F" w:rsidRPr="001C436D" w:rsidRDefault="00103E7F" w:rsidP="005D71CA">
            <w:pPr>
              <w:pStyle w:val="Geenafstand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/</w:t>
            </w:r>
          </w:p>
        </w:tc>
      </w:tr>
      <w:tr w:rsidR="00103E7F" w:rsidRPr="001C436D" w:rsidTr="001C436D">
        <w:tc>
          <w:tcPr>
            <w:tcW w:w="1809" w:type="dxa"/>
          </w:tcPr>
          <w:p w:rsidR="00103E7F" w:rsidRPr="001C436D" w:rsidRDefault="00103E7F" w:rsidP="00B5565C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276" w:type="dxa"/>
          </w:tcPr>
          <w:p w:rsidR="00103E7F" w:rsidRPr="001C436D" w:rsidRDefault="00103E7F" w:rsidP="00B5565C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3544" w:type="dxa"/>
          </w:tcPr>
          <w:p w:rsidR="00103E7F" w:rsidRDefault="00103E7F" w:rsidP="00B5565C">
            <w:pPr>
              <w:pStyle w:val="Geenafstand"/>
              <w:rPr>
                <w:rFonts w:ascii="Verdana" w:hAnsi="Verdana"/>
                <w:sz w:val="24"/>
              </w:rPr>
            </w:pPr>
          </w:p>
          <w:p w:rsidR="00103E7F" w:rsidRPr="001C436D" w:rsidRDefault="00103E7F" w:rsidP="00B5565C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276" w:type="dxa"/>
          </w:tcPr>
          <w:p w:rsidR="00103E7F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103E7F" w:rsidRPr="001C436D" w:rsidRDefault="00103E7F" w:rsidP="005D71CA">
            <w:pPr>
              <w:pStyle w:val="Geenafstand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/</w:t>
            </w:r>
          </w:p>
        </w:tc>
        <w:tc>
          <w:tcPr>
            <w:tcW w:w="1307" w:type="dxa"/>
          </w:tcPr>
          <w:p w:rsidR="00103E7F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103E7F" w:rsidRPr="001C436D" w:rsidRDefault="00103E7F" w:rsidP="005D71CA">
            <w:pPr>
              <w:pStyle w:val="Geenafstand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/</w:t>
            </w:r>
          </w:p>
        </w:tc>
      </w:tr>
      <w:tr w:rsidR="00103E7F" w:rsidRPr="001C436D" w:rsidTr="001C436D">
        <w:tc>
          <w:tcPr>
            <w:tcW w:w="1809" w:type="dxa"/>
          </w:tcPr>
          <w:p w:rsidR="00103E7F" w:rsidRPr="001C436D" w:rsidRDefault="00103E7F" w:rsidP="00B5565C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276" w:type="dxa"/>
          </w:tcPr>
          <w:p w:rsidR="00103E7F" w:rsidRPr="001C436D" w:rsidRDefault="00103E7F" w:rsidP="00B5565C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3544" w:type="dxa"/>
          </w:tcPr>
          <w:p w:rsidR="00103E7F" w:rsidRDefault="00103E7F" w:rsidP="00B5565C">
            <w:pPr>
              <w:pStyle w:val="Geenafstand"/>
              <w:rPr>
                <w:rFonts w:ascii="Verdana" w:hAnsi="Verdana"/>
                <w:sz w:val="24"/>
              </w:rPr>
            </w:pPr>
          </w:p>
          <w:p w:rsidR="00103E7F" w:rsidRPr="001C436D" w:rsidRDefault="00103E7F" w:rsidP="00B5565C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276" w:type="dxa"/>
          </w:tcPr>
          <w:p w:rsidR="00103E7F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103E7F" w:rsidRPr="001C436D" w:rsidRDefault="00103E7F" w:rsidP="005D71CA">
            <w:pPr>
              <w:pStyle w:val="Geenafstand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/</w:t>
            </w:r>
          </w:p>
        </w:tc>
        <w:tc>
          <w:tcPr>
            <w:tcW w:w="1307" w:type="dxa"/>
          </w:tcPr>
          <w:p w:rsidR="00103E7F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103E7F" w:rsidRPr="001C436D" w:rsidRDefault="00103E7F" w:rsidP="005D71CA">
            <w:pPr>
              <w:pStyle w:val="Geenafstand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/</w:t>
            </w:r>
          </w:p>
        </w:tc>
      </w:tr>
      <w:tr w:rsidR="00103E7F" w:rsidRPr="001C436D" w:rsidTr="001C436D">
        <w:tc>
          <w:tcPr>
            <w:tcW w:w="1809" w:type="dxa"/>
          </w:tcPr>
          <w:p w:rsidR="00103E7F" w:rsidRDefault="00103E7F" w:rsidP="00B5565C">
            <w:pPr>
              <w:pStyle w:val="Geenafstand"/>
              <w:rPr>
                <w:rFonts w:ascii="Verdana" w:hAnsi="Verdana"/>
                <w:sz w:val="24"/>
              </w:rPr>
            </w:pPr>
          </w:p>
          <w:p w:rsidR="00103E7F" w:rsidRPr="001C436D" w:rsidRDefault="00103E7F" w:rsidP="00B5565C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276" w:type="dxa"/>
          </w:tcPr>
          <w:p w:rsidR="00103E7F" w:rsidRPr="001C436D" w:rsidRDefault="00103E7F" w:rsidP="00B5565C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3544" w:type="dxa"/>
          </w:tcPr>
          <w:p w:rsidR="00103E7F" w:rsidRDefault="00103E7F" w:rsidP="00B5565C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276" w:type="dxa"/>
          </w:tcPr>
          <w:p w:rsidR="00103E7F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103E7F" w:rsidRPr="001C436D" w:rsidRDefault="00103E7F" w:rsidP="005D71CA">
            <w:pPr>
              <w:pStyle w:val="Geenafstand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/</w:t>
            </w:r>
          </w:p>
        </w:tc>
        <w:tc>
          <w:tcPr>
            <w:tcW w:w="1307" w:type="dxa"/>
          </w:tcPr>
          <w:p w:rsidR="00103E7F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103E7F" w:rsidRPr="001C436D" w:rsidRDefault="00103E7F" w:rsidP="005D71CA">
            <w:pPr>
              <w:pStyle w:val="Geenafstand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/</w:t>
            </w:r>
          </w:p>
        </w:tc>
      </w:tr>
    </w:tbl>
    <w:p w:rsidR="008A3EEA" w:rsidRPr="001C436D" w:rsidRDefault="008A3EEA" w:rsidP="00B5565C">
      <w:pPr>
        <w:pStyle w:val="Geenafstand"/>
        <w:rPr>
          <w:rFonts w:ascii="Verdana" w:hAnsi="Verdana"/>
          <w:sz w:val="24"/>
        </w:rPr>
      </w:pPr>
    </w:p>
    <w:p w:rsidR="001C436D" w:rsidRPr="001C436D" w:rsidRDefault="001C436D" w:rsidP="001C436D">
      <w:pPr>
        <w:pStyle w:val="Geenafstand"/>
        <w:rPr>
          <w:rFonts w:ascii="Verdana" w:hAnsi="Verdana"/>
          <w:sz w:val="24"/>
        </w:rPr>
      </w:pPr>
    </w:p>
    <w:tbl>
      <w:tblPr>
        <w:tblStyle w:val="Tabelraster"/>
        <w:tblW w:w="0" w:type="auto"/>
        <w:tblLook w:val="04A0"/>
      </w:tblPr>
      <w:tblGrid>
        <w:gridCol w:w="1809"/>
        <w:gridCol w:w="1276"/>
        <w:gridCol w:w="4820"/>
        <w:gridCol w:w="1275"/>
      </w:tblGrid>
      <w:tr w:rsidR="001C436D" w:rsidRPr="001C436D" w:rsidTr="001C436D">
        <w:tc>
          <w:tcPr>
            <w:tcW w:w="1809" w:type="dxa"/>
          </w:tcPr>
          <w:p w:rsidR="001C436D" w:rsidRPr="001C436D" w:rsidRDefault="001C436D" w:rsidP="005D71CA">
            <w:pPr>
              <w:pStyle w:val="Geenafstand"/>
              <w:jc w:val="center"/>
              <w:rPr>
                <w:rFonts w:ascii="Verdana" w:hAnsi="Verdana"/>
                <w:b/>
              </w:rPr>
            </w:pPr>
            <w:r w:rsidRPr="001C436D">
              <w:rPr>
                <w:rFonts w:ascii="Verdana" w:hAnsi="Verdana"/>
                <w:b/>
              </w:rPr>
              <w:t>Datum</w:t>
            </w:r>
          </w:p>
        </w:tc>
        <w:tc>
          <w:tcPr>
            <w:tcW w:w="1276" w:type="dxa"/>
          </w:tcPr>
          <w:p w:rsidR="001C436D" w:rsidRPr="001C436D" w:rsidRDefault="001C436D" w:rsidP="005D71CA">
            <w:pPr>
              <w:pStyle w:val="Geenafstand"/>
              <w:jc w:val="center"/>
              <w:rPr>
                <w:rFonts w:ascii="Verdana" w:hAnsi="Verdana"/>
                <w:b/>
              </w:rPr>
            </w:pPr>
            <w:r w:rsidRPr="001C436D">
              <w:rPr>
                <w:rFonts w:ascii="Verdana" w:hAnsi="Verdana"/>
                <w:b/>
              </w:rPr>
              <w:t>T(huis)</w:t>
            </w:r>
          </w:p>
          <w:p w:rsidR="001C436D" w:rsidRPr="001C436D" w:rsidRDefault="001C436D" w:rsidP="005D71CA">
            <w:pPr>
              <w:pStyle w:val="Geenafstand"/>
              <w:jc w:val="center"/>
              <w:rPr>
                <w:rFonts w:ascii="Verdana" w:hAnsi="Verdana"/>
                <w:b/>
              </w:rPr>
            </w:pPr>
            <w:r w:rsidRPr="001C436D">
              <w:rPr>
                <w:rFonts w:ascii="Verdana" w:hAnsi="Verdana"/>
                <w:b/>
              </w:rPr>
              <w:t>S(</w:t>
            </w:r>
            <w:proofErr w:type="spellStart"/>
            <w:r w:rsidRPr="001C436D">
              <w:rPr>
                <w:rFonts w:ascii="Verdana" w:hAnsi="Verdana"/>
                <w:b/>
              </w:rPr>
              <w:t>chool</w:t>
            </w:r>
            <w:proofErr w:type="spellEnd"/>
            <w:r w:rsidRPr="001C436D">
              <w:rPr>
                <w:rFonts w:ascii="Verdana" w:hAnsi="Verdana"/>
                <w:b/>
              </w:rPr>
              <w:t>)</w:t>
            </w:r>
          </w:p>
        </w:tc>
        <w:tc>
          <w:tcPr>
            <w:tcW w:w="4820" w:type="dxa"/>
          </w:tcPr>
          <w:p w:rsidR="001C436D" w:rsidRPr="001C436D" w:rsidRDefault="001C436D" w:rsidP="005D71CA">
            <w:pPr>
              <w:pStyle w:val="Geenafstand"/>
              <w:jc w:val="center"/>
              <w:rPr>
                <w:rFonts w:ascii="Verdana" w:hAnsi="Verdana"/>
                <w:b/>
              </w:rPr>
            </w:pPr>
            <w:r w:rsidRPr="001C436D">
              <w:rPr>
                <w:rFonts w:ascii="Verdana" w:hAnsi="Verdana"/>
                <w:b/>
              </w:rPr>
              <w:t>O</w:t>
            </w:r>
            <w:r>
              <w:rPr>
                <w:rFonts w:ascii="Verdana" w:hAnsi="Verdana"/>
                <w:b/>
              </w:rPr>
              <w:t>pdracht</w:t>
            </w:r>
          </w:p>
          <w:p w:rsidR="001C436D" w:rsidRPr="001C436D" w:rsidRDefault="001C436D" w:rsidP="005D71CA">
            <w:pPr>
              <w:pStyle w:val="Geenafstand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uit lesboek</w:t>
            </w:r>
          </w:p>
        </w:tc>
        <w:tc>
          <w:tcPr>
            <w:tcW w:w="1275" w:type="dxa"/>
          </w:tcPr>
          <w:p w:rsidR="001C436D" w:rsidRPr="001C436D" w:rsidRDefault="001C436D" w:rsidP="005D71CA">
            <w:pPr>
              <w:pStyle w:val="Geenafstand"/>
              <w:jc w:val="center"/>
              <w:rPr>
                <w:rFonts w:ascii="Verdana" w:hAnsi="Verdana"/>
                <w:b/>
              </w:rPr>
            </w:pPr>
            <w:r w:rsidRPr="001C436D">
              <w:rPr>
                <w:rFonts w:ascii="Verdana" w:hAnsi="Verdana"/>
                <w:b/>
              </w:rPr>
              <w:t>Ik had … v.d. .. goed</w:t>
            </w:r>
          </w:p>
        </w:tc>
      </w:tr>
      <w:tr w:rsidR="00103E7F" w:rsidRPr="001C436D" w:rsidTr="001C436D">
        <w:tc>
          <w:tcPr>
            <w:tcW w:w="1809" w:type="dxa"/>
          </w:tcPr>
          <w:p w:rsidR="00103E7F" w:rsidRPr="001C436D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276" w:type="dxa"/>
          </w:tcPr>
          <w:p w:rsidR="00103E7F" w:rsidRPr="001C436D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4820" w:type="dxa"/>
          </w:tcPr>
          <w:p w:rsidR="00103E7F" w:rsidRDefault="00103E7F" w:rsidP="001C436D">
            <w:pPr>
              <w:pStyle w:val="Geenafstand"/>
              <w:rPr>
                <w:rFonts w:ascii="Verdana" w:hAnsi="Verdana"/>
                <w:i/>
              </w:rPr>
            </w:pPr>
            <w:r w:rsidRPr="001C436D">
              <w:rPr>
                <w:rFonts w:ascii="Verdana" w:hAnsi="Verdana"/>
                <w:i/>
              </w:rPr>
              <w:t xml:space="preserve">Benoem in deze kolom </w:t>
            </w:r>
          </w:p>
          <w:p w:rsidR="00103E7F" w:rsidRPr="001C436D" w:rsidRDefault="00103E7F" w:rsidP="001C436D">
            <w:pPr>
              <w:pStyle w:val="Geenafstand"/>
              <w:rPr>
                <w:rFonts w:ascii="Verdana" w:hAnsi="Verdana"/>
                <w:sz w:val="24"/>
              </w:rPr>
            </w:pPr>
            <w:r w:rsidRPr="001C436D">
              <w:rPr>
                <w:rFonts w:ascii="Verdana" w:hAnsi="Verdana"/>
                <w:i/>
              </w:rPr>
              <w:t>de op</w:t>
            </w:r>
            <w:r>
              <w:rPr>
                <w:rFonts w:ascii="Verdana" w:hAnsi="Verdana"/>
                <w:i/>
              </w:rPr>
              <w:t>drachten uit het lesboek</w:t>
            </w:r>
          </w:p>
        </w:tc>
        <w:tc>
          <w:tcPr>
            <w:tcW w:w="1275" w:type="dxa"/>
          </w:tcPr>
          <w:p w:rsidR="00103E7F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103E7F" w:rsidRPr="001C436D" w:rsidRDefault="00103E7F" w:rsidP="005D71CA">
            <w:pPr>
              <w:pStyle w:val="Geenafstand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/</w:t>
            </w:r>
          </w:p>
        </w:tc>
      </w:tr>
      <w:tr w:rsidR="00103E7F" w:rsidRPr="001C436D" w:rsidTr="001C436D">
        <w:tc>
          <w:tcPr>
            <w:tcW w:w="1809" w:type="dxa"/>
          </w:tcPr>
          <w:p w:rsidR="00103E7F" w:rsidRPr="001C436D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276" w:type="dxa"/>
          </w:tcPr>
          <w:p w:rsidR="00103E7F" w:rsidRPr="001C436D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4820" w:type="dxa"/>
          </w:tcPr>
          <w:p w:rsidR="00103E7F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103E7F" w:rsidRPr="001C436D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275" w:type="dxa"/>
          </w:tcPr>
          <w:p w:rsidR="00103E7F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103E7F" w:rsidRPr="001C436D" w:rsidRDefault="00103E7F" w:rsidP="005D71CA">
            <w:pPr>
              <w:pStyle w:val="Geenafstand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/</w:t>
            </w:r>
          </w:p>
        </w:tc>
      </w:tr>
      <w:tr w:rsidR="00103E7F" w:rsidRPr="001C436D" w:rsidTr="001C436D">
        <w:tc>
          <w:tcPr>
            <w:tcW w:w="1809" w:type="dxa"/>
          </w:tcPr>
          <w:p w:rsidR="00103E7F" w:rsidRPr="001C436D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276" w:type="dxa"/>
          </w:tcPr>
          <w:p w:rsidR="00103E7F" w:rsidRPr="001C436D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4820" w:type="dxa"/>
          </w:tcPr>
          <w:p w:rsidR="00103E7F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103E7F" w:rsidRPr="001C436D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275" w:type="dxa"/>
          </w:tcPr>
          <w:p w:rsidR="00103E7F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103E7F" w:rsidRPr="001C436D" w:rsidRDefault="00103E7F" w:rsidP="005D71CA">
            <w:pPr>
              <w:pStyle w:val="Geenafstand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/</w:t>
            </w:r>
          </w:p>
        </w:tc>
      </w:tr>
      <w:tr w:rsidR="00103E7F" w:rsidRPr="001C436D" w:rsidTr="001C436D">
        <w:tc>
          <w:tcPr>
            <w:tcW w:w="1809" w:type="dxa"/>
          </w:tcPr>
          <w:p w:rsidR="00103E7F" w:rsidRPr="001C436D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276" w:type="dxa"/>
          </w:tcPr>
          <w:p w:rsidR="00103E7F" w:rsidRPr="001C436D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4820" w:type="dxa"/>
          </w:tcPr>
          <w:p w:rsidR="00103E7F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103E7F" w:rsidRPr="001C436D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275" w:type="dxa"/>
          </w:tcPr>
          <w:p w:rsidR="00103E7F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103E7F" w:rsidRPr="001C436D" w:rsidRDefault="00103E7F" w:rsidP="005D71CA">
            <w:pPr>
              <w:pStyle w:val="Geenafstand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/</w:t>
            </w:r>
          </w:p>
        </w:tc>
      </w:tr>
      <w:tr w:rsidR="00103E7F" w:rsidRPr="001C436D" w:rsidTr="001C436D">
        <w:tc>
          <w:tcPr>
            <w:tcW w:w="1809" w:type="dxa"/>
          </w:tcPr>
          <w:p w:rsidR="00103E7F" w:rsidRPr="001C436D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276" w:type="dxa"/>
          </w:tcPr>
          <w:p w:rsidR="00103E7F" w:rsidRPr="001C436D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4820" w:type="dxa"/>
          </w:tcPr>
          <w:p w:rsidR="00103E7F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103E7F" w:rsidRPr="001C436D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275" w:type="dxa"/>
          </w:tcPr>
          <w:p w:rsidR="00103E7F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103E7F" w:rsidRPr="001C436D" w:rsidRDefault="00103E7F" w:rsidP="005D71CA">
            <w:pPr>
              <w:pStyle w:val="Geenafstand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/</w:t>
            </w:r>
          </w:p>
        </w:tc>
      </w:tr>
      <w:tr w:rsidR="00103E7F" w:rsidRPr="001C436D" w:rsidTr="001C436D">
        <w:tc>
          <w:tcPr>
            <w:tcW w:w="1809" w:type="dxa"/>
          </w:tcPr>
          <w:p w:rsidR="00103E7F" w:rsidRPr="001C436D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276" w:type="dxa"/>
          </w:tcPr>
          <w:p w:rsidR="00103E7F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103E7F" w:rsidRPr="001C436D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4820" w:type="dxa"/>
          </w:tcPr>
          <w:p w:rsidR="00103E7F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275" w:type="dxa"/>
          </w:tcPr>
          <w:p w:rsidR="00103E7F" w:rsidRDefault="00103E7F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103E7F" w:rsidRPr="001C436D" w:rsidRDefault="00103E7F" w:rsidP="005D71CA">
            <w:pPr>
              <w:pStyle w:val="Geenafstand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/</w:t>
            </w:r>
          </w:p>
        </w:tc>
      </w:tr>
    </w:tbl>
    <w:p w:rsidR="00DE0619" w:rsidRDefault="00DE0619" w:rsidP="001C436D">
      <w:pPr>
        <w:pStyle w:val="Geenafstand"/>
        <w:rPr>
          <w:rFonts w:ascii="Verdana" w:hAnsi="Verdana"/>
          <w:sz w:val="24"/>
        </w:rPr>
      </w:pPr>
    </w:p>
    <w:p w:rsidR="00DE0619" w:rsidRDefault="00DE0619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br w:type="page"/>
      </w:r>
    </w:p>
    <w:p w:rsidR="00DE0619" w:rsidRDefault="00DE0619" w:rsidP="00DE0619">
      <w:pPr>
        <w:pStyle w:val="Geenafstand"/>
        <w:rPr>
          <w:rFonts w:ascii="Verdana" w:hAnsi="Verdana"/>
          <w:sz w:val="24"/>
          <w:szCs w:val="24"/>
        </w:rPr>
      </w:pPr>
      <w:r w:rsidRPr="00DE0619">
        <w:rPr>
          <w:rFonts w:ascii="Verdana" w:hAnsi="Verdana"/>
          <w:sz w:val="24"/>
          <w:szCs w:val="24"/>
        </w:rPr>
        <w:lastRenderedPageBreak/>
        <w:t>Dit zijn de verplichte opdrachten.</w:t>
      </w:r>
    </w:p>
    <w:p w:rsidR="00DE0619" w:rsidRPr="00DE0619" w:rsidRDefault="00DE0619" w:rsidP="00DE0619">
      <w:pPr>
        <w:pStyle w:val="Geenafstand"/>
        <w:rPr>
          <w:rFonts w:ascii="Verdana" w:hAnsi="Verdana"/>
          <w:sz w:val="24"/>
          <w:szCs w:val="24"/>
        </w:rPr>
      </w:pPr>
    </w:p>
    <w:p w:rsidR="00DE0619" w:rsidRDefault="00DE0619" w:rsidP="00DE0619">
      <w:pPr>
        <w:pStyle w:val="Geenafstand"/>
        <w:rPr>
          <w:rFonts w:ascii="Verdana" w:hAnsi="Verdana"/>
          <w:sz w:val="24"/>
          <w:szCs w:val="24"/>
        </w:rPr>
      </w:pPr>
      <w:r w:rsidRPr="00DE0619">
        <w:rPr>
          <w:rFonts w:ascii="Verdana" w:hAnsi="Verdana"/>
          <w:sz w:val="24"/>
          <w:szCs w:val="24"/>
        </w:rPr>
        <w:t xml:space="preserve">Wanneer je deze af hebt, mag je zelf kiezen welke opdrachten je doet uit het boek of van Khan </w:t>
      </w:r>
      <w:proofErr w:type="spellStart"/>
      <w:r w:rsidRPr="00DE0619">
        <w:rPr>
          <w:rFonts w:ascii="Verdana" w:hAnsi="Verdana"/>
          <w:sz w:val="24"/>
          <w:szCs w:val="24"/>
        </w:rPr>
        <w:t>Academy</w:t>
      </w:r>
      <w:proofErr w:type="spellEnd"/>
      <w:r w:rsidRPr="00DE0619">
        <w:rPr>
          <w:rFonts w:ascii="Verdana" w:hAnsi="Verdana"/>
          <w:sz w:val="24"/>
          <w:szCs w:val="24"/>
        </w:rPr>
        <w:t>. Je kunt bijvoorbeeld oude leerstof extra oefenen of juist nieuwe dingen gaan ontdekken.</w:t>
      </w:r>
      <w:r w:rsidRPr="00DE0619">
        <w:rPr>
          <w:rFonts w:ascii="Verdana" w:hAnsi="Verdana"/>
          <w:sz w:val="24"/>
          <w:szCs w:val="24"/>
        </w:rPr>
        <w:br/>
        <w:t xml:space="preserve">Schrijf in het schema hieronder welke oefeningen je gedaan hebt </w:t>
      </w:r>
      <w:r>
        <w:rPr>
          <w:rFonts w:ascii="Verdana" w:hAnsi="Verdana"/>
          <w:sz w:val="24"/>
          <w:szCs w:val="24"/>
        </w:rPr>
        <w:t>en</w:t>
      </w:r>
      <w:r w:rsidRPr="00DE0619">
        <w:rPr>
          <w:rFonts w:ascii="Verdana" w:hAnsi="Verdana"/>
          <w:sz w:val="24"/>
          <w:szCs w:val="24"/>
        </w:rPr>
        <w:t xml:space="preserve"> welke video’s je hebt bekeken.</w:t>
      </w:r>
    </w:p>
    <w:p w:rsidR="00DE0619" w:rsidRDefault="00DE0619" w:rsidP="00DE0619">
      <w:pPr>
        <w:pStyle w:val="Geenafstand"/>
        <w:rPr>
          <w:rFonts w:ascii="Verdana" w:hAnsi="Verdana"/>
          <w:sz w:val="24"/>
          <w:szCs w:val="24"/>
        </w:rPr>
      </w:pPr>
    </w:p>
    <w:p w:rsidR="00DE0619" w:rsidRPr="00DE0619" w:rsidRDefault="00DE0619" w:rsidP="00DE0619">
      <w:pPr>
        <w:pStyle w:val="Geenafstand"/>
        <w:rPr>
          <w:rFonts w:ascii="Verdana" w:hAnsi="Verdana"/>
          <w:sz w:val="24"/>
          <w:szCs w:val="24"/>
        </w:rPr>
      </w:pPr>
    </w:p>
    <w:tbl>
      <w:tblPr>
        <w:tblStyle w:val="Tabelraster"/>
        <w:tblW w:w="0" w:type="auto"/>
        <w:tblLook w:val="04A0"/>
      </w:tblPr>
      <w:tblGrid>
        <w:gridCol w:w="1809"/>
        <w:gridCol w:w="1276"/>
        <w:gridCol w:w="3544"/>
        <w:gridCol w:w="1276"/>
        <w:gridCol w:w="1307"/>
      </w:tblGrid>
      <w:tr w:rsidR="00DE0619" w:rsidRPr="001C436D" w:rsidTr="005D71CA">
        <w:tc>
          <w:tcPr>
            <w:tcW w:w="1809" w:type="dxa"/>
          </w:tcPr>
          <w:p w:rsidR="00DE0619" w:rsidRPr="001C436D" w:rsidRDefault="00DE0619" w:rsidP="005D71CA">
            <w:pPr>
              <w:pStyle w:val="Geenafstand"/>
              <w:jc w:val="center"/>
              <w:rPr>
                <w:rFonts w:ascii="Verdana" w:hAnsi="Verdana"/>
                <w:b/>
              </w:rPr>
            </w:pPr>
            <w:r w:rsidRPr="001C436D">
              <w:rPr>
                <w:rFonts w:ascii="Verdana" w:hAnsi="Verdana"/>
                <w:b/>
              </w:rPr>
              <w:t>Datum</w:t>
            </w:r>
          </w:p>
        </w:tc>
        <w:tc>
          <w:tcPr>
            <w:tcW w:w="1276" w:type="dxa"/>
          </w:tcPr>
          <w:p w:rsidR="00DE0619" w:rsidRPr="001C436D" w:rsidRDefault="00DE0619" w:rsidP="005D71CA">
            <w:pPr>
              <w:pStyle w:val="Geenafstand"/>
              <w:jc w:val="center"/>
              <w:rPr>
                <w:rFonts w:ascii="Verdana" w:hAnsi="Verdana"/>
                <w:b/>
              </w:rPr>
            </w:pPr>
            <w:r w:rsidRPr="001C436D">
              <w:rPr>
                <w:rFonts w:ascii="Verdana" w:hAnsi="Verdana"/>
                <w:b/>
              </w:rPr>
              <w:t>T(huis)</w:t>
            </w:r>
          </w:p>
          <w:p w:rsidR="00DE0619" w:rsidRPr="001C436D" w:rsidRDefault="00DE0619" w:rsidP="005D71CA">
            <w:pPr>
              <w:pStyle w:val="Geenafstand"/>
              <w:jc w:val="center"/>
              <w:rPr>
                <w:rFonts w:ascii="Verdana" w:hAnsi="Verdana"/>
                <w:b/>
              </w:rPr>
            </w:pPr>
            <w:r w:rsidRPr="001C436D">
              <w:rPr>
                <w:rFonts w:ascii="Verdana" w:hAnsi="Verdana"/>
                <w:b/>
              </w:rPr>
              <w:t>S(</w:t>
            </w:r>
            <w:proofErr w:type="spellStart"/>
            <w:r w:rsidRPr="001C436D">
              <w:rPr>
                <w:rFonts w:ascii="Verdana" w:hAnsi="Verdana"/>
                <w:b/>
              </w:rPr>
              <w:t>chool</w:t>
            </w:r>
            <w:proofErr w:type="spellEnd"/>
            <w:r w:rsidRPr="001C436D">
              <w:rPr>
                <w:rFonts w:ascii="Verdana" w:hAnsi="Verdana"/>
                <w:b/>
              </w:rPr>
              <w:t>)</w:t>
            </w:r>
          </w:p>
        </w:tc>
        <w:tc>
          <w:tcPr>
            <w:tcW w:w="3544" w:type="dxa"/>
          </w:tcPr>
          <w:p w:rsidR="00DE0619" w:rsidRPr="001C436D" w:rsidRDefault="00DE0619" w:rsidP="005D71CA">
            <w:pPr>
              <w:pStyle w:val="Geenafstand"/>
              <w:jc w:val="center"/>
              <w:rPr>
                <w:rFonts w:ascii="Verdana" w:hAnsi="Verdana"/>
                <w:b/>
              </w:rPr>
            </w:pPr>
            <w:r w:rsidRPr="001C436D">
              <w:rPr>
                <w:rFonts w:ascii="Verdana" w:hAnsi="Verdana"/>
                <w:b/>
              </w:rPr>
              <w:t>Oefening</w:t>
            </w:r>
          </w:p>
          <w:p w:rsidR="00DE0619" w:rsidRPr="001C436D" w:rsidRDefault="00DE0619" w:rsidP="005D71CA">
            <w:pPr>
              <w:pStyle w:val="Geenafstand"/>
              <w:jc w:val="center"/>
              <w:rPr>
                <w:rFonts w:ascii="Verdana" w:hAnsi="Verdana"/>
                <w:b/>
              </w:rPr>
            </w:pPr>
            <w:r w:rsidRPr="001C436D">
              <w:rPr>
                <w:rFonts w:ascii="Verdana" w:hAnsi="Verdana"/>
                <w:b/>
              </w:rPr>
              <w:t>of video KA</w:t>
            </w:r>
          </w:p>
        </w:tc>
        <w:tc>
          <w:tcPr>
            <w:tcW w:w="1276" w:type="dxa"/>
          </w:tcPr>
          <w:p w:rsidR="00DE0619" w:rsidRPr="00103E7F" w:rsidRDefault="00DE0619" w:rsidP="005D71CA">
            <w:pPr>
              <w:pStyle w:val="Geenafstand"/>
              <w:jc w:val="center"/>
              <w:rPr>
                <w:rFonts w:ascii="Verdana" w:hAnsi="Verdana"/>
                <w:b/>
              </w:rPr>
            </w:pPr>
            <w:r w:rsidRPr="00103E7F">
              <w:rPr>
                <w:rFonts w:ascii="Verdana" w:hAnsi="Verdana"/>
                <w:b/>
              </w:rPr>
              <w:t>Ik had … v.d. .. goed</w:t>
            </w:r>
          </w:p>
        </w:tc>
        <w:tc>
          <w:tcPr>
            <w:tcW w:w="1307" w:type="dxa"/>
          </w:tcPr>
          <w:p w:rsidR="00DE0619" w:rsidRPr="00103E7F" w:rsidRDefault="00DE0619" w:rsidP="005D71CA">
            <w:pPr>
              <w:pStyle w:val="Geenafstand"/>
              <w:jc w:val="center"/>
              <w:rPr>
                <w:rFonts w:ascii="Verdana" w:hAnsi="Verdana"/>
                <w:b/>
              </w:rPr>
            </w:pPr>
            <w:r w:rsidRPr="00103E7F">
              <w:rPr>
                <w:rFonts w:ascii="Verdana" w:hAnsi="Verdana"/>
                <w:b/>
              </w:rPr>
              <w:t>Ik had … v.d. … goed</w:t>
            </w:r>
          </w:p>
        </w:tc>
      </w:tr>
      <w:tr w:rsidR="00DE0619" w:rsidRPr="001C436D" w:rsidTr="005D71CA">
        <w:tc>
          <w:tcPr>
            <w:tcW w:w="1809" w:type="dxa"/>
          </w:tcPr>
          <w:p w:rsidR="00DE0619" w:rsidRPr="00103E7F" w:rsidRDefault="00DE0619" w:rsidP="005D71C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276" w:type="dxa"/>
          </w:tcPr>
          <w:p w:rsidR="00DE0619" w:rsidRPr="00103E7F" w:rsidRDefault="00DE0619" w:rsidP="005D71C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3544" w:type="dxa"/>
          </w:tcPr>
          <w:p w:rsidR="00DE0619" w:rsidRPr="001C436D" w:rsidRDefault="00DE0619" w:rsidP="005D71CA">
            <w:pPr>
              <w:pStyle w:val="Geenafstand"/>
              <w:rPr>
                <w:rFonts w:ascii="Verdana" w:hAnsi="Verdana"/>
                <w:i/>
                <w:sz w:val="20"/>
                <w:szCs w:val="20"/>
              </w:rPr>
            </w:pPr>
            <w:r w:rsidRPr="001C436D">
              <w:rPr>
                <w:rFonts w:ascii="Verdana" w:hAnsi="Verdana"/>
                <w:i/>
                <w:sz w:val="20"/>
                <w:szCs w:val="20"/>
              </w:rPr>
              <w:t xml:space="preserve">Benoem in deze kolom de opdrachten van Khan </w:t>
            </w:r>
            <w:proofErr w:type="spellStart"/>
            <w:r w:rsidRPr="001C436D">
              <w:rPr>
                <w:rFonts w:ascii="Verdana" w:hAnsi="Verdana"/>
                <w:i/>
                <w:sz w:val="20"/>
                <w:szCs w:val="20"/>
              </w:rPr>
              <w:t>Academy</w:t>
            </w:r>
            <w:proofErr w:type="spellEnd"/>
          </w:p>
        </w:tc>
        <w:tc>
          <w:tcPr>
            <w:tcW w:w="1276" w:type="dxa"/>
          </w:tcPr>
          <w:p w:rsidR="00DE0619" w:rsidRDefault="00DE0619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DE0619" w:rsidRPr="001C436D" w:rsidRDefault="00DE0619" w:rsidP="005D71CA">
            <w:pPr>
              <w:pStyle w:val="Geenafstand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/</w:t>
            </w:r>
          </w:p>
        </w:tc>
        <w:tc>
          <w:tcPr>
            <w:tcW w:w="1307" w:type="dxa"/>
          </w:tcPr>
          <w:p w:rsidR="00DE0619" w:rsidRDefault="00DE0619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DE0619" w:rsidRPr="001C436D" w:rsidRDefault="00DE0619" w:rsidP="005D71CA">
            <w:pPr>
              <w:pStyle w:val="Geenafstand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/</w:t>
            </w:r>
          </w:p>
        </w:tc>
      </w:tr>
      <w:tr w:rsidR="00DE0619" w:rsidRPr="001C436D" w:rsidTr="005D71CA">
        <w:tc>
          <w:tcPr>
            <w:tcW w:w="1809" w:type="dxa"/>
          </w:tcPr>
          <w:p w:rsidR="00DE0619" w:rsidRPr="001C436D" w:rsidRDefault="00DE0619" w:rsidP="005D71C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276" w:type="dxa"/>
          </w:tcPr>
          <w:p w:rsidR="00DE0619" w:rsidRPr="001C436D" w:rsidRDefault="00DE0619" w:rsidP="005D71C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3544" w:type="dxa"/>
          </w:tcPr>
          <w:p w:rsidR="00DE0619" w:rsidRDefault="00DE0619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DE0619" w:rsidRPr="001C436D" w:rsidRDefault="00DE0619" w:rsidP="005D71C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276" w:type="dxa"/>
          </w:tcPr>
          <w:p w:rsidR="00DE0619" w:rsidRDefault="00DE0619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DE0619" w:rsidRPr="001C436D" w:rsidRDefault="00DE0619" w:rsidP="005D71CA">
            <w:pPr>
              <w:pStyle w:val="Geenafstand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/</w:t>
            </w:r>
          </w:p>
        </w:tc>
        <w:tc>
          <w:tcPr>
            <w:tcW w:w="1307" w:type="dxa"/>
          </w:tcPr>
          <w:p w:rsidR="00DE0619" w:rsidRDefault="00DE0619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DE0619" w:rsidRPr="001C436D" w:rsidRDefault="00DE0619" w:rsidP="005D71CA">
            <w:pPr>
              <w:pStyle w:val="Geenafstand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/</w:t>
            </w:r>
          </w:p>
        </w:tc>
      </w:tr>
      <w:tr w:rsidR="00DE0619" w:rsidRPr="001C436D" w:rsidTr="005D71CA">
        <w:tc>
          <w:tcPr>
            <w:tcW w:w="1809" w:type="dxa"/>
          </w:tcPr>
          <w:p w:rsidR="00DE0619" w:rsidRPr="001C436D" w:rsidRDefault="00DE0619" w:rsidP="005D71C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276" w:type="dxa"/>
          </w:tcPr>
          <w:p w:rsidR="00DE0619" w:rsidRPr="001C436D" w:rsidRDefault="00DE0619" w:rsidP="005D71C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3544" w:type="dxa"/>
          </w:tcPr>
          <w:p w:rsidR="00DE0619" w:rsidRDefault="00DE0619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DE0619" w:rsidRPr="001C436D" w:rsidRDefault="00DE0619" w:rsidP="005D71C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276" w:type="dxa"/>
          </w:tcPr>
          <w:p w:rsidR="00DE0619" w:rsidRDefault="00DE0619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DE0619" w:rsidRPr="001C436D" w:rsidRDefault="00DE0619" w:rsidP="005D71CA">
            <w:pPr>
              <w:pStyle w:val="Geenafstand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/</w:t>
            </w:r>
          </w:p>
        </w:tc>
        <w:tc>
          <w:tcPr>
            <w:tcW w:w="1307" w:type="dxa"/>
          </w:tcPr>
          <w:p w:rsidR="00DE0619" w:rsidRDefault="00DE0619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DE0619" w:rsidRPr="001C436D" w:rsidRDefault="00DE0619" w:rsidP="005D71CA">
            <w:pPr>
              <w:pStyle w:val="Geenafstand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/</w:t>
            </w:r>
          </w:p>
        </w:tc>
      </w:tr>
      <w:tr w:rsidR="00DE0619" w:rsidRPr="001C436D" w:rsidTr="005D71CA">
        <w:tc>
          <w:tcPr>
            <w:tcW w:w="1809" w:type="dxa"/>
          </w:tcPr>
          <w:p w:rsidR="00DE0619" w:rsidRPr="001C436D" w:rsidRDefault="00DE0619" w:rsidP="005D71C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276" w:type="dxa"/>
          </w:tcPr>
          <w:p w:rsidR="00DE0619" w:rsidRPr="001C436D" w:rsidRDefault="00DE0619" w:rsidP="005D71C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3544" w:type="dxa"/>
          </w:tcPr>
          <w:p w:rsidR="00DE0619" w:rsidRDefault="00DE0619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DE0619" w:rsidRPr="001C436D" w:rsidRDefault="00DE0619" w:rsidP="005D71C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276" w:type="dxa"/>
          </w:tcPr>
          <w:p w:rsidR="00DE0619" w:rsidRDefault="00DE0619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DE0619" w:rsidRPr="001C436D" w:rsidRDefault="00DE0619" w:rsidP="005D71CA">
            <w:pPr>
              <w:pStyle w:val="Geenafstand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/</w:t>
            </w:r>
          </w:p>
        </w:tc>
        <w:tc>
          <w:tcPr>
            <w:tcW w:w="1307" w:type="dxa"/>
          </w:tcPr>
          <w:p w:rsidR="00DE0619" w:rsidRDefault="00DE0619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DE0619" w:rsidRPr="001C436D" w:rsidRDefault="00DE0619" w:rsidP="005D71CA">
            <w:pPr>
              <w:pStyle w:val="Geenafstand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/</w:t>
            </w:r>
          </w:p>
        </w:tc>
      </w:tr>
      <w:tr w:rsidR="00DE0619" w:rsidRPr="001C436D" w:rsidTr="005D71CA">
        <w:tc>
          <w:tcPr>
            <w:tcW w:w="1809" w:type="dxa"/>
          </w:tcPr>
          <w:p w:rsidR="00DE0619" w:rsidRPr="001C436D" w:rsidRDefault="00DE0619" w:rsidP="005D71C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276" w:type="dxa"/>
          </w:tcPr>
          <w:p w:rsidR="00DE0619" w:rsidRPr="001C436D" w:rsidRDefault="00DE0619" w:rsidP="005D71C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3544" w:type="dxa"/>
          </w:tcPr>
          <w:p w:rsidR="00DE0619" w:rsidRDefault="00DE0619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DE0619" w:rsidRPr="001C436D" w:rsidRDefault="00DE0619" w:rsidP="005D71C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276" w:type="dxa"/>
          </w:tcPr>
          <w:p w:rsidR="00DE0619" w:rsidRDefault="00DE0619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DE0619" w:rsidRPr="001C436D" w:rsidRDefault="00DE0619" w:rsidP="005D71CA">
            <w:pPr>
              <w:pStyle w:val="Geenafstand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/</w:t>
            </w:r>
          </w:p>
        </w:tc>
        <w:tc>
          <w:tcPr>
            <w:tcW w:w="1307" w:type="dxa"/>
          </w:tcPr>
          <w:p w:rsidR="00DE0619" w:rsidRDefault="00DE0619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DE0619" w:rsidRPr="001C436D" w:rsidRDefault="00DE0619" w:rsidP="005D71CA">
            <w:pPr>
              <w:pStyle w:val="Geenafstand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/</w:t>
            </w:r>
          </w:p>
        </w:tc>
      </w:tr>
      <w:tr w:rsidR="00DE0619" w:rsidRPr="001C436D" w:rsidTr="005D71CA">
        <w:tc>
          <w:tcPr>
            <w:tcW w:w="1809" w:type="dxa"/>
          </w:tcPr>
          <w:p w:rsidR="00DE0619" w:rsidRDefault="00DE0619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DE0619" w:rsidRPr="001C436D" w:rsidRDefault="00DE0619" w:rsidP="005D71C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276" w:type="dxa"/>
          </w:tcPr>
          <w:p w:rsidR="00DE0619" w:rsidRPr="001C436D" w:rsidRDefault="00DE0619" w:rsidP="005D71C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3544" w:type="dxa"/>
          </w:tcPr>
          <w:p w:rsidR="00DE0619" w:rsidRDefault="00DE0619" w:rsidP="005D71C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276" w:type="dxa"/>
          </w:tcPr>
          <w:p w:rsidR="00DE0619" w:rsidRDefault="00DE0619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DE0619" w:rsidRPr="001C436D" w:rsidRDefault="00DE0619" w:rsidP="005D71CA">
            <w:pPr>
              <w:pStyle w:val="Geenafstand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/</w:t>
            </w:r>
          </w:p>
        </w:tc>
        <w:tc>
          <w:tcPr>
            <w:tcW w:w="1307" w:type="dxa"/>
          </w:tcPr>
          <w:p w:rsidR="00DE0619" w:rsidRDefault="00DE0619" w:rsidP="005D71CA">
            <w:pPr>
              <w:pStyle w:val="Geenafstand"/>
              <w:rPr>
                <w:rFonts w:ascii="Verdana" w:hAnsi="Verdana"/>
                <w:sz w:val="24"/>
              </w:rPr>
            </w:pPr>
          </w:p>
          <w:p w:rsidR="00DE0619" w:rsidRPr="001C436D" w:rsidRDefault="00DE0619" w:rsidP="005D71CA">
            <w:pPr>
              <w:pStyle w:val="Geenafstand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/</w:t>
            </w:r>
          </w:p>
        </w:tc>
      </w:tr>
    </w:tbl>
    <w:p w:rsidR="001C436D" w:rsidRPr="00DE0619" w:rsidRDefault="001C436D" w:rsidP="00DE0619">
      <w:pPr>
        <w:pStyle w:val="Geenafstand"/>
      </w:pPr>
    </w:p>
    <w:sectPr w:rsidR="001C436D" w:rsidRPr="00DE0619" w:rsidSect="00FF1A9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B4B" w:rsidRDefault="003F4B4B" w:rsidP="00383779">
      <w:pPr>
        <w:spacing w:after="0" w:line="240" w:lineRule="auto"/>
      </w:pPr>
      <w:r>
        <w:separator/>
      </w:r>
    </w:p>
  </w:endnote>
  <w:endnote w:type="continuationSeparator" w:id="0">
    <w:p w:rsidR="003F4B4B" w:rsidRDefault="003F4B4B" w:rsidP="0038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206040"/>
      <w:docPartObj>
        <w:docPartGallery w:val="Page Numbers (Bottom of Page)"/>
        <w:docPartUnique/>
      </w:docPartObj>
    </w:sdtPr>
    <w:sdtContent>
      <w:p w:rsidR="00DE0619" w:rsidRDefault="00DE0619">
        <w:pPr>
          <w:pStyle w:val="Voetteks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E0619" w:rsidRDefault="00DE061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B4B" w:rsidRDefault="003F4B4B" w:rsidP="00383779">
      <w:pPr>
        <w:spacing w:after="0" w:line="240" w:lineRule="auto"/>
      </w:pPr>
      <w:r>
        <w:separator/>
      </w:r>
    </w:p>
  </w:footnote>
  <w:footnote w:type="continuationSeparator" w:id="0">
    <w:p w:rsidR="003F4B4B" w:rsidRDefault="003F4B4B" w:rsidP="00383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779" w:rsidRPr="00383779" w:rsidRDefault="00581D2C" w:rsidP="00383779">
    <w:pPr>
      <w:pStyle w:val="Koptekst"/>
      <w:jc w:val="right"/>
      <w:rPr>
        <w:rFonts w:ascii="Verdana" w:hAnsi="Verdana"/>
      </w:rPr>
    </w:pPr>
    <w:r>
      <w:rPr>
        <w:rFonts w:ascii="Verdana" w:hAnsi="Verdana"/>
      </w:rPr>
      <w:t>Naam</w:t>
    </w:r>
    <w:r w:rsidR="00383779" w:rsidRPr="00383779">
      <w:rPr>
        <w:rFonts w:ascii="Verdana" w:hAnsi="Verdana"/>
      </w:rPr>
      <w:t>………</w:t>
    </w:r>
    <w:r w:rsidR="00DE0619">
      <w:rPr>
        <w:rFonts w:ascii="Verdana" w:hAnsi="Verdana"/>
      </w:rPr>
      <w:t>……………………………….</w:t>
    </w:r>
    <w:r w:rsidR="00383779" w:rsidRPr="00383779">
      <w:rPr>
        <w:rFonts w:ascii="Verdana" w:hAnsi="Verdana"/>
      </w:rPr>
      <w:t>.</w:t>
    </w:r>
  </w:p>
  <w:p w:rsidR="00383779" w:rsidRDefault="00383779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65C"/>
    <w:rsid w:val="00044F77"/>
    <w:rsid w:val="00103E7F"/>
    <w:rsid w:val="00121600"/>
    <w:rsid w:val="001C436D"/>
    <w:rsid w:val="00383779"/>
    <w:rsid w:val="003F4B4B"/>
    <w:rsid w:val="004E1AB0"/>
    <w:rsid w:val="00581D2C"/>
    <w:rsid w:val="005B51DA"/>
    <w:rsid w:val="005E75E3"/>
    <w:rsid w:val="00650916"/>
    <w:rsid w:val="008A3EEA"/>
    <w:rsid w:val="009755FC"/>
    <w:rsid w:val="009F443C"/>
    <w:rsid w:val="00B5565C"/>
    <w:rsid w:val="00DA0836"/>
    <w:rsid w:val="00DE0619"/>
    <w:rsid w:val="00E60EAA"/>
    <w:rsid w:val="00EC5B4E"/>
    <w:rsid w:val="00F371A1"/>
    <w:rsid w:val="00F91C0E"/>
    <w:rsid w:val="00FB3D56"/>
    <w:rsid w:val="00FF1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A3EE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5565C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9F4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5">
    <w:name w:val="title5"/>
    <w:basedOn w:val="Standaardalinea-lettertype"/>
    <w:rsid w:val="00FB3D56"/>
  </w:style>
  <w:style w:type="character" w:customStyle="1" w:styleId="long-description3">
    <w:name w:val="long-description3"/>
    <w:basedOn w:val="Standaardalinea-lettertype"/>
    <w:rsid w:val="00F371A1"/>
  </w:style>
  <w:style w:type="paragraph" w:styleId="Koptekst">
    <w:name w:val="header"/>
    <w:basedOn w:val="Standaard"/>
    <w:link w:val="KoptekstChar"/>
    <w:uiPriority w:val="99"/>
    <w:unhideWhenUsed/>
    <w:rsid w:val="00383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3779"/>
  </w:style>
  <w:style w:type="paragraph" w:styleId="Voettekst">
    <w:name w:val="footer"/>
    <w:basedOn w:val="Standaard"/>
    <w:link w:val="VoettekstChar"/>
    <w:uiPriority w:val="99"/>
    <w:unhideWhenUsed/>
    <w:rsid w:val="00383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3779"/>
  </w:style>
  <w:style w:type="paragraph" w:styleId="Ballontekst">
    <w:name w:val="Balloon Text"/>
    <w:basedOn w:val="Standaard"/>
    <w:link w:val="BallontekstChar"/>
    <w:uiPriority w:val="99"/>
    <w:semiHidden/>
    <w:unhideWhenUsed/>
    <w:rsid w:val="0038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3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A3EE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5565C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9F4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5">
    <w:name w:val="title5"/>
    <w:basedOn w:val="Standaardalinea-lettertype"/>
    <w:rsid w:val="00FB3D56"/>
  </w:style>
  <w:style w:type="character" w:customStyle="1" w:styleId="long-description3">
    <w:name w:val="long-description3"/>
    <w:basedOn w:val="Standaardalinea-lettertype"/>
    <w:rsid w:val="00F371A1"/>
  </w:style>
  <w:style w:type="paragraph" w:styleId="Koptekst">
    <w:name w:val="header"/>
    <w:basedOn w:val="Standaard"/>
    <w:link w:val="KoptekstChar"/>
    <w:uiPriority w:val="99"/>
    <w:unhideWhenUsed/>
    <w:rsid w:val="00383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3779"/>
  </w:style>
  <w:style w:type="paragraph" w:styleId="Voettekst">
    <w:name w:val="footer"/>
    <w:basedOn w:val="Standaard"/>
    <w:link w:val="VoettekstChar"/>
    <w:uiPriority w:val="99"/>
    <w:unhideWhenUsed/>
    <w:rsid w:val="00383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3779"/>
  </w:style>
  <w:style w:type="paragraph" w:styleId="Ballontekst">
    <w:name w:val="Balloon Text"/>
    <w:basedOn w:val="Standaard"/>
    <w:link w:val="BallontekstChar"/>
    <w:uiPriority w:val="99"/>
    <w:semiHidden/>
    <w:unhideWhenUsed/>
    <w:rsid w:val="0038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37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DF1F-7F41-453B-B796-9184FCA3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2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gebrui</cp:lastModifiedBy>
  <cp:revision>6</cp:revision>
  <dcterms:created xsi:type="dcterms:W3CDTF">2013-06-28T13:27:00Z</dcterms:created>
  <dcterms:modified xsi:type="dcterms:W3CDTF">2013-06-29T15:11:00Z</dcterms:modified>
</cp:coreProperties>
</file>